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FD" w:rsidRDefault="00AB3DFD" w:rsidP="00AB3DFD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AB3DFD" w:rsidRDefault="00AB3DFD" w:rsidP="00AB3DFD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AB3DFD" w:rsidRDefault="00AB3DFD" w:rsidP="00AB3DFD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AB3DFD" w:rsidRDefault="00AB3DFD" w:rsidP="00AB3DFD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AB3DFD" w:rsidRPr="00AB3DFD" w:rsidRDefault="00A933CA" w:rsidP="00AB3D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скурсия по местам боевой славы </w:t>
      </w:r>
      <w:proofErr w:type="spellStart"/>
      <w:r>
        <w:rPr>
          <w:b/>
          <w:sz w:val="28"/>
          <w:szCs w:val="28"/>
        </w:rPr>
        <w:t>Гулькевич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AB3DFD" w:rsidRPr="00AB3DFD" w:rsidRDefault="00AB3DFD" w:rsidP="00AB3D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3DFD" w:rsidRPr="00AB3DFD" w:rsidRDefault="00AB3DFD" w:rsidP="00AB3D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3DFD" w:rsidRPr="00AB3DFD" w:rsidRDefault="00AB3DFD" w:rsidP="00AB3D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3DFD" w:rsidRPr="00AB3DFD" w:rsidRDefault="00AB3DFD" w:rsidP="00AB3D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3DFD" w:rsidRPr="00AB3DFD" w:rsidRDefault="00AB3DFD" w:rsidP="00AB3D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3DFD" w:rsidRPr="00AB3DFD" w:rsidRDefault="00AB3DFD" w:rsidP="00AB3D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3DFD" w:rsidRPr="00AB3DFD" w:rsidRDefault="00AB3DFD" w:rsidP="00AB3DFD">
      <w:pPr>
        <w:pStyle w:val="a3"/>
        <w:tabs>
          <w:tab w:val="left" w:pos="8513"/>
        </w:tabs>
        <w:spacing w:before="0" w:beforeAutospacing="0" w:after="0" w:afterAutospacing="0"/>
        <w:rPr>
          <w:sz w:val="28"/>
          <w:szCs w:val="28"/>
        </w:rPr>
      </w:pPr>
    </w:p>
    <w:p w:rsidR="00AB3DFD" w:rsidRPr="00AB3DFD" w:rsidRDefault="00AB3DFD" w:rsidP="00AB3D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3DFD" w:rsidRPr="00AB3DFD" w:rsidRDefault="00AB3DFD" w:rsidP="00AB3DFD">
      <w:pPr>
        <w:spacing w:before="86"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B3DFD">
        <w:rPr>
          <w:rFonts w:ascii="Times New Roman" w:eastAsia="+mn-ea" w:hAnsi="Times New Roman" w:cs="Times New Roman"/>
          <w:b/>
          <w:bCs/>
          <w:color w:val="000000"/>
          <w:sz w:val="28"/>
          <w:szCs w:val="36"/>
          <w:u w:val="single"/>
          <w:lang w:eastAsia="ru-RU"/>
        </w:rPr>
        <w:t>Работу подготовила:</w:t>
      </w:r>
    </w:p>
    <w:p w:rsidR="00AB3DFD" w:rsidRPr="00AB3DFD" w:rsidRDefault="00AB3DFD" w:rsidP="00AB3DFD">
      <w:pPr>
        <w:spacing w:before="86"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B3DFD">
        <w:rPr>
          <w:rFonts w:ascii="Times New Roman" w:eastAsia="+mn-ea" w:hAnsi="Times New Roman" w:cs="Times New Roman"/>
          <w:color w:val="000000"/>
          <w:sz w:val="28"/>
          <w:szCs w:val="36"/>
          <w:lang w:eastAsia="ru-RU"/>
        </w:rPr>
        <w:t>Николаенко Наталья Николаевна</w:t>
      </w:r>
    </w:p>
    <w:p w:rsidR="00AB3DFD" w:rsidRPr="00AB3DFD" w:rsidRDefault="00AB3DFD" w:rsidP="00AB3DFD">
      <w:pPr>
        <w:spacing w:before="86"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B3DFD">
        <w:rPr>
          <w:rFonts w:ascii="Times New Roman" w:eastAsia="+mn-ea" w:hAnsi="Times New Roman" w:cs="Times New Roman"/>
          <w:color w:val="000000"/>
          <w:sz w:val="28"/>
          <w:szCs w:val="36"/>
          <w:lang w:eastAsia="ru-RU"/>
        </w:rPr>
        <w:t>учитель истории</w:t>
      </w:r>
      <w:r w:rsidR="00BE53C4">
        <w:rPr>
          <w:rFonts w:ascii="Times New Roman" w:eastAsia="+mn-ea" w:hAnsi="Times New Roman" w:cs="Times New Roman"/>
          <w:color w:val="000000"/>
          <w:sz w:val="28"/>
          <w:szCs w:val="36"/>
          <w:lang w:eastAsia="ru-RU"/>
        </w:rPr>
        <w:t xml:space="preserve"> и</w:t>
      </w:r>
      <w:r w:rsidRPr="00AB3DFD">
        <w:rPr>
          <w:rFonts w:ascii="Times New Roman" w:eastAsia="+mn-ea" w:hAnsi="Times New Roman" w:cs="Times New Roman"/>
          <w:color w:val="000000"/>
          <w:sz w:val="28"/>
          <w:szCs w:val="36"/>
          <w:lang w:eastAsia="ru-RU"/>
        </w:rPr>
        <w:t xml:space="preserve"> обществознания</w:t>
      </w:r>
    </w:p>
    <w:p w:rsidR="00AB3DFD" w:rsidRPr="00AB3DFD" w:rsidRDefault="00AB3DFD" w:rsidP="00AB3DFD">
      <w:pPr>
        <w:spacing w:before="86"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B3DFD">
        <w:rPr>
          <w:rFonts w:ascii="Times New Roman" w:eastAsia="+mn-ea" w:hAnsi="Times New Roman" w:cs="Times New Roman"/>
          <w:color w:val="000000"/>
          <w:sz w:val="28"/>
          <w:szCs w:val="36"/>
          <w:lang w:eastAsia="ru-RU"/>
        </w:rPr>
        <w:t xml:space="preserve">МБОУ СОШ № 16 </w:t>
      </w:r>
      <w:proofErr w:type="spellStart"/>
      <w:r w:rsidRPr="00AB3DFD">
        <w:rPr>
          <w:rFonts w:ascii="Times New Roman" w:eastAsia="+mn-ea" w:hAnsi="Times New Roman" w:cs="Times New Roman"/>
          <w:color w:val="000000"/>
          <w:sz w:val="28"/>
          <w:szCs w:val="36"/>
          <w:lang w:eastAsia="ru-RU"/>
        </w:rPr>
        <w:t>пос</w:t>
      </w:r>
      <w:proofErr w:type="gramStart"/>
      <w:r w:rsidRPr="00AB3DFD">
        <w:rPr>
          <w:rFonts w:ascii="Times New Roman" w:eastAsia="+mn-ea" w:hAnsi="Times New Roman" w:cs="Times New Roman"/>
          <w:color w:val="000000"/>
          <w:sz w:val="28"/>
          <w:szCs w:val="36"/>
          <w:lang w:eastAsia="ru-RU"/>
        </w:rPr>
        <w:t>.К</w:t>
      </w:r>
      <w:proofErr w:type="gramEnd"/>
      <w:r w:rsidRPr="00AB3DFD">
        <w:rPr>
          <w:rFonts w:ascii="Times New Roman" w:eastAsia="+mn-ea" w:hAnsi="Times New Roman" w:cs="Times New Roman"/>
          <w:color w:val="000000"/>
          <w:sz w:val="28"/>
          <w:szCs w:val="36"/>
          <w:lang w:eastAsia="ru-RU"/>
        </w:rPr>
        <w:t>расносельского</w:t>
      </w:r>
      <w:proofErr w:type="spellEnd"/>
    </w:p>
    <w:p w:rsidR="00AB3DFD" w:rsidRPr="00AB3DFD" w:rsidRDefault="00AB3DFD" w:rsidP="00AB3D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3DFD" w:rsidRPr="00AB3DFD" w:rsidRDefault="00AB3DFD" w:rsidP="00AB3D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3DFD" w:rsidRPr="00AB3DFD" w:rsidRDefault="00AB3DFD" w:rsidP="00AB3D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3DFD" w:rsidRPr="00AB3DFD" w:rsidRDefault="00AB3DFD" w:rsidP="00AB3D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53C4" w:rsidRDefault="00BE53C4" w:rsidP="00AB3DFD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BE53C4" w:rsidRDefault="00BE53C4" w:rsidP="00AB3DFD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BE53C4" w:rsidRDefault="00BE53C4" w:rsidP="00AB3DFD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AB3DFD" w:rsidRDefault="00AB3DFD" w:rsidP="00AB3DFD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BE53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сельский</w:t>
      </w:r>
      <w:proofErr w:type="spellEnd"/>
    </w:p>
    <w:p w:rsidR="00131152" w:rsidRDefault="00AB3DFD" w:rsidP="00131152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1F06AC" w:rsidRDefault="001F06AC" w:rsidP="00131152">
      <w:pPr>
        <w:pStyle w:val="a4"/>
        <w:ind w:firstLine="6237"/>
        <w:rPr>
          <w:rFonts w:ascii="Times New Roman" w:hAnsi="Times New Roman" w:cs="Times New Roman"/>
          <w:sz w:val="28"/>
        </w:rPr>
      </w:pPr>
    </w:p>
    <w:p w:rsidR="00BE53C4" w:rsidRDefault="00BE53C4" w:rsidP="00131152">
      <w:pPr>
        <w:pStyle w:val="a4"/>
        <w:ind w:firstLine="6237"/>
        <w:rPr>
          <w:rFonts w:ascii="Times New Roman" w:hAnsi="Times New Roman" w:cs="Times New Roman"/>
          <w:sz w:val="28"/>
        </w:rPr>
      </w:pPr>
    </w:p>
    <w:p w:rsidR="00BE53C4" w:rsidRDefault="00BE53C4" w:rsidP="00131152">
      <w:pPr>
        <w:pStyle w:val="a4"/>
        <w:ind w:firstLine="6237"/>
        <w:rPr>
          <w:rFonts w:ascii="Times New Roman" w:hAnsi="Times New Roman" w:cs="Times New Roman"/>
          <w:sz w:val="28"/>
        </w:rPr>
      </w:pPr>
    </w:p>
    <w:p w:rsidR="00BE53C4" w:rsidRDefault="00BE53C4" w:rsidP="00BE53C4">
      <w:pPr>
        <w:pStyle w:val="a4"/>
        <w:rPr>
          <w:rFonts w:ascii="Times New Roman" w:hAnsi="Times New Roman" w:cs="Times New Roman"/>
          <w:sz w:val="28"/>
        </w:rPr>
      </w:pPr>
    </w:p>
    <w:p w:rsidR="007753CD" w:rsidRDefault="007753CD" w:rsidP="00BE53C4">
      <w:pPr>
        <w:pStyle w:val="a4"/>
        <w:rPr>
          <w:rFonts w:ascii="Times New Roman" w:hAnsi="Times New Roman" w:cs="Times New Roman"/>
          <w:sz w:val="28"/>
        </w:rPr>
      </w:pPr>
    </w:p>
    <w:p w:rsidR="007753CD" w:rsidRDefault="007753CD" w:rsidP="00BE53C4">
      <w:pPr>
        <w:pStyle w:val="a4"/>
        <w:rPr>
          <w:rFonts w:ascii="Times New Roman" w:hAnsi="Times New Roman" w:cs="Times New Roman"/>
          <w:sz w:val="28"/>
        </w:rPr>
      </w:pPr>
    </w:p>
    <w:p w:rsidR="00BE53C4" w:rsidRDefault="00BE53C4" w:rsidP="00131152">
      <w:pPr>
        <w:pStyle w:val="a4"/>
        <w:ind w:firstLine="6237"/>
        <w:rPr>
          <w:rFonts w:ascii="Times New Roman" w:hAnsi="Times New Roman" w:cs="Times New Roman"/>
          <w:sz w:val="28"/>
        </w:rPr>
      </w:pPr>
    </w:p>
    <w:p w:rsidR="004035E7" w:rsidRDefault="004035E7" w:rsidP="004035E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3CA" w:rsidRDefault="00A933CA" w:rsidP="004035E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3CA" w:rsidRDefault="00A933CA" w:rsidP="004035E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3CA" w:rsidRDefault="00A933CA" w:rsidP="004035E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0AD" w:rsidRDefault="004D60AD" w:rsidP="004035E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0AD" w:rsidRDefault="004D60AD" w:rsidP="004035E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0AD" w:rsidRDefault="004D60AD" w:rsidP="004035E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0AD" w:rsidRDefault="004D60AD" w:rsidP="004035E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0AD" w:rsidRDefault="004D60AD" w:rsidP="004035E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0AD" w:rsidRDefault="004D60AD" w:rsidP="004035E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0AD" w:rsidRDefault="004D60AD" w:rsidP="004035E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0AD" w:rsidRDefault="004D60AD" w:rsidP="004035E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933CA" w:rsidRDefault="00A933CA" w:rsidP="004035E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6AC" w:rsidRPr="00CC05B9" w:rsidRDefault="001F06AC" w:rsidP="001F06AC">
      <w:pPr>
        <w:pStyle w:val="a4"/>
        <w:rPr>
          <w:rFonts w:ascii="Times New Roman" w:hAnsi="Times New Roman" w:cs="Times New Roman"/>
          <w:sz w:val="28"/>
          <w:szCs w:val="28"/>
        </w:rPr>
      </w:pPr>
      <w:r w:rsidRPr="00CC05B9">
        <w:rPr>
          <w:rFonts w:ascii="Times New Roman" w:hAnsi="Times New Roman" w:cs="Times New Roman"/>
          <w:b/>
          <w:sz w:val="28"/>
          <w:szCs w:val="28"/>
        </w:rPr>
        <w:t>Цель:</w:t>
      </w:r>
      <w:r w:rsidRPr="00CC05B9">
        <w:rPr>
          <w:rFonts w:ascii="Times New Roman" w:hAnsi="Times New Roman" w:cs="Times New Roman"/>
          <w:sz w:val="28"/>
          <w:szCs w:val="28"/>
        </w:rPr>
        <w:t xml:space="preserve"> Обогатить знания </w:t>
      </w:r>
      <w:r w:rsidR="008F6035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Pr="00CC05B9">
        <w:rPr>
          <w:rFonts w:ascii="Times New Roman" w:hAnsi="Times New Roman" w:cs="Times New Roman"/>
          <w:sz w:val="28"/>
          <w:szCs w:val="28"/>
        </w:rPr>
        <w:t xml:space="preserve"> о </w:t>
      </w:r>
      <w:r w:rsidR="00F13D5B">
        <w:rPr>
          <w:rFonts w:ascii="Times New Roman" w:hAnsi="Times New Roman" w:cs="Times New Roman"/>
          <w:sz w:val="28"/>
          <w:szCs w:val="28"/>
        </w:rPr>
        <w:t>местах боевой славы родного района</w:t>
      </w:r>
      <w:r w:rsidRPr="00CC05B9">
        <w:rPr>
          <w:rFonts w:ascii="Times New Roman" w:hAnsi="Times New Roman" w:cs="Times New Roman"/>
          <w:sz w:val="28"/>
          <w:szCs w:val="28"/>
        </w:rPr>
        <w:t>.</w:t>
      </w:r>
    </w:p>
    <w:p w:rsidR="001F06AC" w:rsidRPr="00CC05B9" w:rsidRDefault="001F06AC" w:rsidP="001F06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C05B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06AC" w:rsidRPr="00CC05B9" w:rsidRDefault="001F06AC" w:rsidP="001F06AC">
      <w:pPr>
        <w:pStyle w:val="a4"/>
        <w:rPr>
          <w:rFonts w:ascii="Times New Roman" w:hAnsi="Times New Roman" w:cs="Times New Roman"/>
          <w:sz w:val="28"/>
          <w:szCs w:val="28"/>
        </w:rPr>
      </w:pPr>
      <w:r w:rsidRPr="00CC05B9">
        <w:rPr>
          <w:rFonts w:ascii="Times New Roman" w:hAnsi="Times New Roman" w:cs="Times New Roman"/>
          <w:sz w:val="28"/>
          <w:szCs w:val="28"/>
        </w:rPr>
        <w:t xml:space="preserve">1. </w:t>
      </w:r>
      <w:r w:rsidR="008F6035">
        <w:rPr>
          <w:rFonts w:ascii="Times New Roman" w:hAnsi="Times New Roman" w:cs="Times New Roman"/>
          <w:sz w:val="28"/>
          <w:szCs w:val="28"/>
        </w:rPr>
        <w:t>Формировать общее представление о защитниках – земляках, отдавших свою жизнь ради спасения Родины</w:t>
      </w:r>
    </w:p>
    <w:p w:rsidR="001F06AC" w:rsidRPr="00CC05B9" w:rsidRDefault="001F06AC" w:rsidP="001F06AC">
      <w:pPr>
        <w:pStyle w:val="a4"/>
        <w:rPr>
          <w:rFonts w:ascii="Times New Roman" w:hAnsi="Times New Roman" w:cs="Times New Roman"/>
          <w:sz w:val="28"/>
          <w:szCs w:val="28"/>
        </w:rPr>
      </w:pPr>
      <w:r w:rsidRPr="00CC05B9">
        <w:rPr>
          <w:rFonts w:ascii="Times New Roman" w:hAnsi="Times New Roman" w:cs="Times New Roman"/>
          <w:sz w:val="28"/>
          <w:szCs w:val="28"/>
        </w:rPr>
        <w:t>2.  Развивать эмоционально – патриотические чувства.</w:t>
      </w:r>
    </w:p>
    <w:p w:rsidR="001F06AC" w:rsidRDefault="001F06AC" w:rsidP="001F06AC">
      <w:pPr>
        <w:pStyle w:val="a4"/>
        <w:rPr>
          <w:rFonts w:ascii="Times New Roman" w:hAnsi="Times New Roman" w:cs="Times New Roman"/>
          <w:sz w:val="28"/>
          <w:szCs w:val="28"/>
        </w:rPr>
      </w:pPr>
      <w:r w:rsidRPr="00CC05B9">
        <w:rPr>
          <w:rFonts w:ascii="Times New Roman" w:hAnsi="Times New Roman" w:cs="Times New Roman"/>
          <w:sz w:val="28"/>
          <w:szCs w:val="28"/>
        </w:rPr>
        <w:t xml:space="preserve">3.  Воспитывать чувство уважения к ветеранам </w:t>
      </w:r>
      <w:r w:rsidR="00AF54F7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</w:p>
    <w:p w:rsidR="00AD18CD" w:rsidRDefault="00AD18CD" w:rsidP="001F06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8CD" w:rsidRDefault="00AD18CD" w:rsidP="001F06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предназначается для учащихся общеобразовательных учреждений</w:t>
      </w:r>
    </w:p>
    <w:p w:rsidR="00AF54F7" w:rsidRDefault="00AF54F7" w:rsidP="001F06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6AC" w:rsidRPr="003A24A3" w:rsidRDefault="001F06AC" w:rsidP="001F06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A3">
        <w:rPr>
          <w:rFonts w:ascii="Times New Roman" w:hAnsi="Times New Roman" w:cs="Times New Roman"/>
          <w:b/>
          <w:sz w:val="28"/>
          <w:szCs w:val="28"/>
        </w:rPr>
        <w:t>Ход экскурсии:</w:t>
      </w:r>
    </w:p>
    <w:p w:rsidR="006A7DB9" w:rsidRPr="00AB3DFD" w:rsidRDefault="006A7DB9" w:rsidP="009C10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3DFD">
        <w:rPr>
          <w:sz w:val="28"/>
          <w:szCs w:val="28"/>
        </w:rPr>
        <w:t xml:space="preserve">Лето 1942 года было одним из самых драматических периодов в истории </w:t>
      </w:r>
      <w:r w:rsidR="00AF54F7">
        <w:rPr>
          <w:sz w:val="28"/>
          <w:szCs w:val="28"/>
        </w:rPr>
        <w:t>Великой Отечественной войны</w:t>
      </w:r>
      <w:r w:rsidR="00AB3DFD" w:rsidRPr="00AB3DFD">
        <w:rPr>
          <w:sz w:val="28"/>
          <w:szCs w:val="28"/>
        </w:rPr>
        <w:t xml:space="preserve"> </w:t>
      </w:r>
      <w:r w:rsidR="00AB3DFD">
        <w:rPr>
          <w:sz w:val="28"/>
          <w:szCs w:val="28"/>
        </w:rPr>
        <w:t>на Кубани</w:t>
      </w:r>
      <w:r w:rsidRPr="00AB3DFD">
        <w:rPr>
          <w:sz w:val="28"/>
          <w:szCs w:val="28"/>
        </w:rPr>
        <w:t>. Наши деды бесстрашно отстаивали родную землю долгих 425 дней! И везде, куда вероломно вторгся враг, он встретил мощное и героическое сопротивление!</w:t>
      </w:r>
    </w:p>
    <w:p w:rsidR="006A7DB9" w:rsidRPr="00AB3DFD" w:rsidRDefault="006A7DB9" w:rsidP="009C10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3DFD">
        <w:rPr>
          <w:sz w:val="28"/>
          <w:szCs w:val="28"/>
        </w:rPr>
        <w:t xml:space="preserve">Наши отцы и деды не просто выстояли и победили фашизм, они подарили будущее миру. Их подвиг всегда будет жить в наших сердцах. Память о нем не меркнет, передается от поколения к поколению — от родителей к детям, от сердца — к сердцу. И священный долг каждого из нас – рассказать детям и внукам, </w:t>
      </w:r>
      <w:proofErr w:type="gramStart"/>
      <w:r w:rsidRPr="00AB3DFD">
        <w:rPr>
          <w:sz w:val="28"/>
          <w:szCs w:val="28"/>
        </w:rPr>
        <w:t>какой дорогой ценой</w:t>
      </w:r>
      <w:proofErr w:type="gramEnd"/>
      <w:r w:rsidRPr="00AB3DFD">
        <w:rPr>
          <w:sz w:val="28"/>
          <w:szCs w:val="28"/>
        </w:rPr>
        <w:t xml:space="preserve"> завоевано сегодняшнее благополучие и безопасность!</w:t>
      </w:r>
    </w:p>
    <w:p w:rsidR="0027794E" w:rsidRDefault="00BF6A4E" w:rsidP="009C10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3DFD">
        <w:rPr>
          <w:sz w:val="28"/>
          <w:szCs w:val="28"/>
        </w:rPr>
        <w:t>Подвиг защитников Кубани достойно увековечен в металле и камне. Мемориалы павшим есть в каждом районе нашего края – это дань памяти бессмертному подвигу нашего народа, его единства, безграничной преданнос</w:t>
      </w:r>
      <w:r w:rsidR="008F6035">
        <w:rPr>
          <w:sz w:val="28"/>
          <w:szCs w:val="28"/>
        </w:rPr>
        <w:t>ти своим корням и своей истории. В данном проекте</w:t>
      </w:r>
      <w:r w:rsidRPr="00AB3DFD">
        <w:rPr>
          <w:sz w:val="28"/>
          <w:szCs w:val="28"/>
        </w:rPr>
        <w:t xml:space="preserve"> мы отправляемся на экскурсию по памятным местам боевой славы в </w:t>
      </w:r>
      <w:proofErr w:type="spellStart"/>
      <w:r w:rsidRPr="00AB3DFD">
        <w:rPr>
          <w:sz w:val="28"/>
          <w:szCs w:val="28"/>
        </w:rPr>
        <w:t>Гулькевичском</w:t>
      </w:r>
      <w:proofErr w:type="spellEnd"/>
      <w:r w:rsidRPr="00AB3DFD">
        <w:rPr>
          <w:sz w:val="28"/>
          <w:szCs w:val="28"/>
        </w:rPr>
        <w:t xml:space="preserve"> районе</w:t>
      </w:r>
    </w:p>
    <w:p w:rsidR="005B3861" w:rsidRDefault="005B3861" w:rsidP="005B386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B3861">
        <w:rPr>
          <w:i/>
          <w:sz w:val="28"/>
          <w:szCs w:val="28"/>
        </w:rPr>
        <w:t>Слайд 2</w:t>
      </w:r>
    </w:p>
    <w:p w:rsidR="005B3861" w:rsidRPr="005B3861" w:rsidRDefault="005B3861" w:rsidP="005B3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шрут путешествия </w:t>
      </w:r>
    </w:p>
    <w:p w:rsidR="005B3861" w:rsidRPr="005B3861" w:rsidRDefault="005B3861" w:rsidP="005B3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нашего путешествия город </w:t>
      </w:r>
      <w:r w:rsidRPr="00F13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ькевичи</w:t>
      </w:r>
      <w:r w:rsidRPr="005B3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лее – </w:t>
      </w:r>
      <w:r w:rsidRPr="005B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. Венцы</w:t>
      </w:r>
      <w:r w:rsidRPr="005B3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5B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5B38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о</w:t>
      </w:r>
      <w:proofErr w:type="spellEnd"/>
      <w:r w:rsidRPr="005B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B3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е</w:t>
      </w:r>
      <w:proofErr w:type="spellEnd"/>
      <w:r w:rsidRPr="005B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</w:t>
      </w:r>
      <w:proofErr w:type="spellStart"/>
      <w:proofErr w:type="gramStart"/>
      <w:r w:rsidRPr="005B38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о</w:t>
      </w:r>
      <w:proofErr w:type="spellEnd"/>
      <w:r w:rsidRPr="005B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банское</w:t>
      </w:r>
      <w:proofErr w:type="gramEnd"/>
      <w:r w:rsidRPr="005B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B3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Соколовское –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. Кубань –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. Гирей – пос. ВНИИС</w:t>
      </w:r>
    </w:p>
    <w:p w:rsidR="006A7DB9" w:rsidRPr="004035E7" w:rsidRDefault="006A7DB9" w:rsidP="009C10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5E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3841BE" w:rsidRPr="004035E7">
        <w:rPr>
          <w:rFonts w:ascii="Times New Roman" w:hAnsi="Times New Roman" w:cs="Times New Roman"/>
          <w:i/>
          <w:sz w:val="28"/>
          <w:szCs w:val="28"/>
        </w:rPr>
        <w:t>3</w:t>
      </w:r>
    </w:p>
    <w:p w:rsidR="006A7DB9" w:rsidRPr="00AB3DFD" w:rsidRDefault="004035E7" w:rsidP="009C1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наш маршрут с </w:t>
      </w:r>
      <w:r w:rsidR="003841BE" w:rsidRPr="00AB3DFD">
        <w:rPr>
          <w:rFonts w:ascii="Times New Roman" w:hAnsi="Times New Roman" w:cs="Times New Roman"/>
          <w:sz w:val="28"/>
          <w:szCs w:val="28"/>
        </w:rPr>
        <w:t>Мемо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41BE" w:rsidRPr="00AB3DFD">
        <w:rPr>
          <w:rFonts w:ascii="Times New Roman" w:hAnsi="Times New Roman" w:cs="Times New Roman"/>
          <w:sz w:val="28"/>
          <w:szCs w:val="28"/>
        </w:rPr>
        <w:t xml:space="preserve"> «Родина-мать»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3841BE" w:rsidRPr="00AB3DFD">
        <w:rPr>
          <w:rFonts w:ascii="Times New Roman" w:hAnsi="Times New Roman" w:cs="Times New Roman"/>
          <w:sz w:val="28"/>
          <w:szCs w:val="28"/>
        </w:rPr>
        <w:t xml:space="preserve"> был сооружен в центре города Гулькевичи в соответствии с </w:t>
      </w:r>
      <w:r w:rsidR="00AF54F7">
        <w:rPr>
          <w:rFonts w:ascii="Times New Roman" w:hAnsi="Times New Roman" w:cs="Times New Roman"/>
          <w:sz w:val="28"/>
          <w:szCs w:val="28"/>
        </w:rPr>
        <w:t>р</w:t>
      </w:r>
      <w:r w:rsidR="003841BE" w:rsidRPr="00AB3DFD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AF54F7">
        <w:rPr>
          <w:rFonts w:ascii="Times New Roman" w:hAnsi="Times New Roman" w:cs="Times New Roman"/>
          <w:sz w:val="28"/>
          <w:szCs w:val="28"/>
        </w:rPr>
        <w:t>исполкома</w:t>
      </w:r>
      <w:r w:rsidR="003841BE" w:rsidRPr="00AB3DFD">
        <w:rPr>
          <w:rFonts w:ascii="Times New Roman" w:hAnsi="Times New Roman" w:cs="Times New Roman"/>
          <w:sz w:val="28"/>
          <w:szCs w:val="28"/>
        </w:rPr>
        <w:t xml:space="preserve"> Кавказского районного Совета депутатов трудящихся Краснодарского края от 5 мая 1977 года № 302, на месте прежнего, обветшалого, четырехгранного обелиска с вечным огнем, открытого </w:t>
      </w:r>
      <w:r w:rsidR="008F6035" w:rsidRPr="00AB3DFD">
        <w:rPr>
          <w:rFonts w:ascii="Times New Roman" w:hAnsi="Times New Roman" w:cs="Times New Roman"/>
          <w:sz w:val="28"/>
          <w:szCs w:val="28"/>
        </w:rPr>
        <w:t xml:space="preserve">3 мая 1965 года </w:t>
      </w:r>
      <w:r w:rsidR="003841BE" w:rsidRPr="00AB3DFD">
        <w:rPr>
          <w:rFonts w:ascii="Times New Roman" w:hAnsi="Times New Roman" w:cs="Times New Roman"/>
          <w:sz w:val="28"/>
          <w:szCs w:val="28"/>
        </w:rPr>
        <w:t>к 20-летию Победы. Заказчиком проекта архитектурно-художественного оформления места воинского захоронения в городе Гулькевичи я</w:t>
      </w:r>
      <w:r w:rsidR="00AF54F7">
        <w:rPr>
          <w:rFonts w:ascii="Times New Roman" w:hAnsi="Times New Roman" w:cs="Times New Roman"/>
          <w:sz w:val="28"/>
          <w:szCs w:val="28"/>
        </w:rPr>
        <w:t xml:space="preserve">влялся Кавказский Райком ВЛКСМ. </w:t>
      </w:r>
      <w:proofErr w:type="gramStart"/>
      <w:r w:rsidR="003841BE" w:rsidRPr="00AB3DFD">
        <w:rPr>
          <w:rFonts w:ascii="Times New Roman" w:hAnsi="Times New Roman" w:cs="Times New Roman"/>
          <w:sz w:val="28"/>
          <w:szCs w:val="28"/>
        </w:rPr>
        <w:t xml:space="preserve">Авторами проекта стали скульптор – </w:t>
      </w:r>
      <w:proofErr w:type="spellStart"/>
      <w:r w:rsidR="003841BE" w:rsidRPr="00AB3DFD">
        <w:rPr>
          <w:rFonts w:ascii="Times New Roman" w:hAnsi="Times New Roman" w:cs="Times New Roman"/>
          <w:sz w:val="28"/>
          <w:szCs w:val="28"/>
        </w:rPr>
        <w:t>Коломойцев</w:t>
      </w:r>
      <w:proofErr w:type="spellEnd"/>
      <w:r w:rsidR="003841BE" w:rsidRPr="00AB3DFD">
        <w:rPr>
          <w:rFonts w:ascii="Times New Roman" w:hAnsi="Times New Roman" w:cs="Times New Roman"/>
          <w:sz w:val="28"/>
          <w:szCs w:val="28"/>
        </w:rPr>
        <w:t xml:space="preserve"> О.А. – член Союза художников РСФСР, архитектор – Гурин А.Д., мастер – Рожков Ю.И. </w:t>
      </w:r>
      <w:r w:rsidR="00AF54F7">
        <w:rPr>
          <w:rFonts w:ascii="Times New Roman" w:hAnsi="Times New Roman" w:cs="Times New Roman"/>
          <w:sz w:val="28"/>
          <w:szCs w:val="28"/>
        </w:rPr>
        <w:t xml:space="preserve"> </w:t>
      </w:r>
      <w:r w:rsidR="003841BE" w:rsidRPr="00AB3DFD">
        <w:rPr>
          <w:rFonts w:ascii="Times New Roman" w:hAnsi="Times New Roman" w:cs="Times New Roman"/>
          <w:sz w:val="28"/>
          <w:szCs w:val="28"/>
        </w:rPr>
        <w:t>При строительстве комплекса были использованы 1,5 тонны проката меди из города Тулы, 1000 кв. метров полированных гранитных (габбро-</w:t>
      </w:r>
      <w:r w:rsidR="003841BE" w:rsidRPr="00AB3DFD">
        <w:rPr>
          <w:rFonts w:ascii="Times New Roman" w:hAnsi="Times New Roman" w:cs="Times New Roman"/>
          <w:sz w:val="28"/>
          <w:szCs w:val="28"/>
        </w:rPr>
        <w:lastRenderedPageBreak/>
        <w:t xml:space="preserve">диабазовых) плит из Карелии, 100 тонн белого цемента из Новороссийска и другие дефицитные материалы, которые помог получить депутат Верховного Совета РСФСР, </w:t>
      </w:r>
      <w:r w:rsidR="00AF54F7">
        <w:rPr>
          <w:rFonts w:ascii="Times New Roman" w:hAnsi="Times New Roman" w:cs="Times New Roman"/>
          <w:sz w:val="28"/>
          <w:szCs w:val="28"/>
        </w:rPr>
        <w:t xml:space="preserve"> </w:t>
      </w:r>
      <w:r w:rsidR="003841BE" w:rsidRPr="00AB3DFD">
        <w:rPr>
          <w:rFonts w:ascii="Times New Roman" w:hAnsi="Times New Roman" w:cs="Times New Roman"/>
          <w:sz w:val="28"/>
          <w:szCs w:val="28"/>
        </w:rPr>
        <w:t>начальник главного управления</w:t>
      </w:r>
      <w:proofErr w:type="gramEnd"/>
      <w:r w:rsidR="003841BE" w:rsidRPr="00AB3DFD">
        <w:rPr>
          <w:rFonts w:ascii="Times New Roman" w:hAnsi="Times New Roman" w:cs="Times New Roman"/>
          <w:sz w:val="28"/>
          <w:szCs w:val="28"/>
        </w:rPr>
        <w:t xml:space="preserve"> снабжения и сбыта при Совете Министров РСФСР – Константин Алексеевич </w:t>
      </w:r>
      <w:proofErr w:type="spellStart"/>
      <w:r w:rsidR="003841BE" w:rsidRPr="00AB3DFD">
        <w:rPr>
          <w:rFonts w:ascii="Times New Roman" w:hAnsi="Times New Roman" w:cs="Times New Roman"/>
          <w:sz w:val="28"/>
          <w:szCs w:val="28"/>
        </w:rPr>
        <w:t>Боловинов</w:t>
      </w:r>
      <w:proofErr w:type="spellEnd"/>
      <w:r w:rsidR="003841BE" w:rsidRPr="00AB3DFD">
        <w:rPr>
          <w:rFonts w:ascii="Times New Roman" w:hAnsi="Times New Roman" w:cs="Times New Roman"/>
          <w:sz w:val="28"/>
          <w:szCs w:val="28"/>
        </w:rPr>
        <w:t xml:space="preserve">. Тексты, начертанные на плитах мемориала, разработал директор музея боевой и трудовой славы </w:t>
      </w:r>
      <w:proofErr w:type="spellStart"/>
      <w:r w:rsidR="003841BE" w:rsidRPr="00AB3DFD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3841BE" w:rsidRPr="00AB3DFD">
        <w:rPr>
          <w:rFonts w:ascii="Times New Roman" w:hAnsi="Times New Roman" w:cs="Times New Roman"/>
          <w:sz w:val="28"/>
          <w:szCs w:val="28"/>
        </w:rPr>
        <w:t xml:space="preserve"> района, ветеран Великой Отечественной войны </w:t>
      </w:r>
      <w:r w:rsidR="00AF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1BE" w:rsidRPr="00AB3DFD">
        <w:rPr>
          <w:rFonts w:ascii="Times New Roman" w:hAnsi="Times New Roman" w:cs="Times New Roman"/>
          <w:sz w:val="28"/>
          <w:szCs w:val="28"/>
        </w:rPr>
        <w:t>Е.С.Смык</w:t>
      </w:r>
      <w:proofErr w:type="spellEnd"/>
      <w:r w:rsidR="003841BE" w:rsidRPr="00AB3DFD">
        <w:rPr>
          <w:rFonts w:ascii="Times New Roman" w:hAnsi="Times New Roman" w:cs="Times New Roman"/>
          <w:sz w:val="28"/>
          <w:szCs w:val="28"/>
        </w:rPr>
        <w:t xml:space="preserve">. Торжественное открытие нового мемориала состоялось 9 мая 1979 года. Право зажечь Вечный огонь на мемориале, было предоставлено первому секретарю </w:t>
      </w:r>
      <w:proofErr w:type="spellStart"/>
      <w:r w:rsidR="003841BE" w:rsidRPr="00AB3DFD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3841BE" w:rsidRPr="00AB3DFD">
        <w:rPr>
          <w:rFonts w:ascii="Times New Roman" w:hAnsi="Times New Roman" w:cs="Times New Roman"/>
          <w:sz w:val="28"/>
          <w:szCs w:val="28"/>
        </w:rPr>
        <w:t xml:space="preserve"> РК КПСС - Владимиру Павловичу Назаренко. Мемориальный комплекс представляет площадку размером 1320 кв. метров. На этой площадке справа и слева установлены пилоны, каждый длиной 15 метров, пилоны облицованы черными полированными плитами, на внутренней стороне левого пилона на всю длину текст: «Бессмертны наши земляки, павшие в боях за Родину!»</w:t>
      </w:r>
      <w:r w:rsidR="00AF54F7">
        <w:rPr>
          <w:rFonts w:ascii="Times New Roman" w:hAnsi="Times New Roman" w:cs="Times New Roman"/>
          <w:sz w:val="28"/>
          <w:szCs w:val="28"/>
        </w:rPr>
        <w:t>.</w:t>
      </w:r>
      <w:r w:rsidR="003841BE" w:rsidRPr="00AB3DFD">
        <w:rPr>
          <w:rFonts w:ascii="Times New Roman" w:hAnsi="Times New Roman" w:cs="Times New Roman"/>
          <w:sz w:val="28"/>
          <w:szCs w:val="28"/>
        </w:rPr>
        <w:t xml:space="preserve"> На этом же пилоне высвечены накладными буквами фамилии </w:t>
      </w:r>
      <w:proofErr w:type="spellStart"/>
      <w:r w:rsidR="003841BE" w:rsidRPr="00AB3DFD">
        <w:rPr>
          <w:rFonts w:ascii="Times New Roman" w:hAnsi="Times New Roman" w:cs="Times New Roman"/>
          <w:sz w:val="28"/>
          <w:szCs w:val="28"/>
        </w:rPr>
        <w:t>гулькевичан</w:t>
      </w:r>
      <w:proofErr w:type="spellEnd"/>
      <w:r w:rsidR="003841BE" w:rsidRPr="00AB3DFD">
        <w:rPr>
          <w:rFonts w:ascii="Times New Roman" w:hAnsi="Times New Roman" w:cs="Times New Roman"/>
          <w:sz w:val="28"/>
          <w:szCs w:val="28"/>
        </w:rPr>
        <w:t xml:space="preserve"> – Героев Советского Союза. </w:t>
      </w:r>
      <w:proofErr w:type="gramStart"/>
      <w:r w:rsidR="003841BE" w:rsidRPr="00AB3DFD">
        <w:rPr>
          <w:rFonts w:ascii="Times New Roman" w:hAnsi="Times New Roman" w:cs="Times New Roman"/>
          <w:sz w:val="28"/>
          <w:szCs w:val="28"/>
        </w:rPr>
        <w:t>В центре мемориала располагается выкрашенная бронзовой краской чугунная звезда диаметром 2 метра, отлитая в городе Армавире на заводе «</w:t>
      </w:r>
      <w:proofErr w:type="spellStart"/>
      <w:r w:rsidR="003841BE" w:rsidRPr="00AB3DFD">
        <w:rPr>
          <w:rFonts w:ascii="Times New Roman" w:hAnsi="Times New Roman" w:cs="Times New Roman"/>
          <w:sz w:val="28"/>
          <w:szCs w:val="28"/>
        </w:rPr>
        <w:t>Армалит</w:t>
      </w:r>
      <w:proofErr w:type="spellEnd"/>
      <w:r w:rsidR="003841BE" w:rsidRPr="00AB3DFD">
        <w:rPr>
          <w:rFonts w:ascii="Times New Roman" w:hAnsi="Times New Roman" w:cs="Times New Roman"/>
          <w:sz w:val="28"/>
          <w:szCs w:val="28"/>
        </w:rPr>
        <w:t>», из которой вырываются языки пламени Вечного огня.</w:t>
      </w:r>
      <w:proofErr w:type="gramEnd"/>
      <w:r w:rsidR="003841BE" w:rsidRPr="00AB3DFD">
        <w:rPr>
          <w:rFonts w:ascii="Times New Roman" w:hAnsi="Times New Roman" w:cs="Times New Roman"/>
          <w:sz w:val="28"/>
          <w:szCs w:val="28"/>
        </w:rPr>
        <w:t xml:space="preserve"> По центру мемориала у его задней стенки находится пьедестал, облицованный черными гранитными плитками, на котором установлена выкованная из меди пятиметровая фигура русской женщины с ребенком на руках, символизирующая «Родину-мать», а ребёнок на её руках символизирует преемственность поколений, бессмертие того дела, ради которого погибли советские люди. Голова женщины </w:t>
      </w:r>
      <w:proofErr w:type="gramStart"/>
      <w:r w:rsidR="003841BE" w:rsidRPr="00AB3DFD">
        <w:rPr>
          <w:rFonts w:ascii="Times New Roman" w:hAnsi="Times New Roman" w:cs="Times New Roman"/>
          <w:sz w:val="28"/>
          <w:szCs w:val="28"/>
        </w:rPr>
        <w:t>наклонена</w:t>
      </w:r>
      <w:proofErr w:type="gramEnd"/>
      <w:r w:rsidR="003841BE" w:rsidRPr="00AB3DFD">
        <w:rPr>
          <w:rFonts w:ascii="Times New Roman" w:hAnsi="Times New Roman" w:cs="Times New Roman"/>
          <w:sz w:val="28"/>
          <w:szCs w:val="28"/>
        </w:rPr>
        <w:t xml:space="preserve"> и взгляд устремлен на плиты с фамилиями погибших. Справа и слева от скульптуры расположены цветники, обрамлённые красными мраморными плитами. Сочетание красного и черного цветов создает торжественно-траурное настроение, у задней стены справа и слева расположены прожекторы, освещающие центральную часть мемориала в ночное время.</w:t>
      </w:r>
    </w:p>
    <w:p w:rsidR="007F485A" w:rsidRPr="00AB3DFD" w:rsidRDefault="007F485A" w:rsidP="009C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1BE" w:rsidRPr="00AB3DFD" w:rsidRDefault="003841BE" w:rsidP="009C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FD">
        <w:rPr>
          <w:rFonts w:ascii="Times New Roman" w:hAnsi="Times New Roman" w:cs="Times New Roman"/>
          <w:sz w:val="28"/>
          <w:szCs w:val="28"/>
        </w:rPr>
        <w:t>Слайд 4</w:t>
      </w:r>
    </w:p>
    <w:p w:rsidR="004035E7" w:rsidRDefault="00780DBB" w:rsidP="0040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ин </w:t>
      </w:r>
      <w:r w:rsidR="004035E7">
        <w:rPr>
          <w:rFonts w:ascii="Times New Roman" w:hAnsi="Times New Roman" w:cs="Times New Roman"/>
          <w:sz w:val="28"/>
          <w:szCs w:val="28"/>
        </w:rPr>
        <w:t xml:space="preserve"> памятник, который находится в </w:t>
      </w:r>
      <w:proofErr w:type="spellStart"/>
      <w:r w:rsidR="003841BE" w:rsidRPr="00AB3D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841BE" w:rsidRPr="00AB3DF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841BE" w:rsidRPr="00AB3DFD">
        <w:rPr>
          <w:rFonts w:ascii="Times New Roman" w:hAnsi="Times New Roman" w:cs="Times New Roman"/>
          <w:sz w:val="28"/>
          <w:szCs w:val="28"/>
        </w:rPr>
        <w:t>улькевичи</w:t>
      </w:r>
      <w:proofErr w:type="spellEnd"/>
      <w:r w:rsidR="003841BE" w:rsidRPr="00AB3DFD">
        <w:rPr>
          <w:rFonts w:ascii="Times New Roman" w:hAnsi="Times New Roman" w:cs="Times New Roman"/>
          <w:sz w:val="28"/>
          <w:szCs w:val="28"/>
        </w:rPr>
        <w:t xml:space="preserve"> </w:t>
      </w:r>
      <w:r w:rsidR="007F485A" w:rsidRPr="00AB3DFD">
        <w:rPr>
          <w:rFonts w:ascii="Times New Roman" w:hAnsi="Times New Roman" w:cs="Times New Roman"/>
          <w:sz w:val="28"/>
          <w:szCs w:val="28"/>
        </w:rPr>
        <w:t xml:space="preserve"> </w:t>
      </w:r>
      <w:r w:rsidR="004035E7">
        <w:rPr>
          <w:rFonts w:ascii="Times New Roman" w:hAnsi="Times New Roman" w:cs="Times New Roman"/>
          <w:sz w:val="28"/>
          <w:szCs w:val="28"/>
        </w:rPr>
        <w:t>«</w:t>
      </w:r>
      <w:r w:rsidR="007F485A" w:rsidRPr="00AB3DFD">
        <w:rPr>
          <w:rFonts w:ascii="Times New Roman" w:hAnsi="Times New Roman" w:cs="Times New Roman"/>
          <w:sz w:val="28"/>
          <w:szCs w:val="28"/>
        </w:rPr>
        <w:t>Побег из Ада</w:t>
      </w:r>
      <w:r w:rsidR="004035E7">
        <w:rPr>
          <w:rFonts w:ascii="Times New Roman" w:hAnsi="Times New Roman" w:cs="Times New Roman"/>
          <w:sz w:val="28"/>
          <w:szCs w:val="28"/>
        </w:rPr>
        <w:t>».</w:t>
      </w:r>
    </w:p>
    <w:p w:rsidR="007F485A" w:rsidRPr="00AB3DFD" w:rsidRDefault="007F485A" w:rsidP="0040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DFD">
        <w:rPr>
          <w:rFonts w:ascii="Times New Roman" w:hAnsi="Times New Roman" w:cs="Times New Roman"/>
          <w:sz w:val="28"/>
          <w:szCs w:val="28"/>
        </w:rPr>
        <w:t>8 февраля 1945 года эти мальчики - солдаты совершили необычайный по дерзости побег с засекреченного фашистами острова «УЗЕДОМ» (Германия)</w:t>
      </w:r>
      <w:r w:rsidR="005B42D6" w:rsidRPr="00AB3DFD">
        <w:rPr>
          <w:rFonts w:ascii="Times New Roman" w:hAnsi="Times New Roman" w:cs="Times New Roman"/>
          <w:sz w:val="28"/>
          <w:szCs w:val="28"/>
        </w:rPr>
        <w:t>,</w:t>
      </w:r>
      <w:r w:rsidRPr="00AB3DFD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 w:rsidRPr="00AB3DFD">
        <w:rPr>
          <w:rFonts w:ascii="Times New Roman" w:hAnsi="Times New Roman" w:cs="Times New Roman"/>
          <w:sz w:val="28"/>
          <w:szCs w:val="28"/>
        </w:rPr>
        <w:t>Верхмат</w:t>
      </w:r>
      <w:proofErr w:type="spellEnd"/>
      <w:r w:rsidRPr="00AB3DFD">
        <w:rPr>
          <w:rFonts w:ascii="Times New Roman" w:hAnsi="Times New Roman" w:cs="Times New Roman"/>
          <w:sz w:val="28"/>
          <w:szCs w:val="28"/>
        </w:rPr>
        <w:t xml:space="preserve"> испытывал ракетное оружие ФАУ-2. Три года проведя в концлагерях, пройдя круги ада, они не предали  Родины. После побега из концлагеря шестеро из семи, отправленных на фронт, героически отдали свои жизни.</w:t>
      </w:r>
    </w:p>
    <w:p w:rsidR="007F485A" w:rsidRPr="00AB3DFD" w:rsidRDefault="007F485A" w:rsidP="009C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1BE" w:rsidRPr="00AB3DFD" w:rsidRDefault="003841BE" w:rsidP="009C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FD">
        <w:rPr>
          <w:rFonts w:ascii="Times New Roman" w:hAnsi="Times New Roman" w:cs="Times New Roman"/>
          <w:sz w:val="28"/>
          <w:szCs w:val="28"/>
        </w:rPr>
        <w:t>Слайд 5</w:t>
      </w:r>
    </w:p>
    <w:p w:rsidR="003841BE" w:rsidRPr="00AB3DFD" w:rsidRDefault="004035E7" w:rsidP="009C1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рассказ будет о </w:t>
      </w:r>
      <w:r w:rsidR="00780DBB">
        <w:rPr>
          <w:rFonts w:ascii="Times New Roman" w:hAnsi="Times New Roman" w:cs="Times New Roman"/>
          <w:sz w:val="28"/>
          <w:szCs w:val="28"/>
        </w:rPr>
        <w:t>Мемориальном</w:t>
      </w:r>
      <w:r w:rsidR="003841BE" w:rsidRPr="00AB3DF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780DBB">
        <w:rPr>
          <w:rFonts w:ascii="Times New Roman" w:hAnsi="Times New Roman" w:cs="Times New Roman"/>
          <w:sz w:val="28"/>
          <w:szCs w:val="28"/>
        </w:rPr>
        <w:t>е</w:t>
      </w:r>
      <w:r w:rsidR="003841BE" w:rsidRPr="00AB3DFD">
        <w:rPr>
          <w:rFonts w:ascii="Times New Roman" w:hAnsi="Times New Roman" w:cs="Times New Roman"/>
          <w:sz w:val="28"/>
          <w:szCs w:val="28"/>
        </w:rPr>
        <w:t xml:space="preserve"> воинам, погибшим в годы </w:t>
      </w:r>
      <w:r w:rsidR="00AF54F7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10453A" w:rsidRPr="00AB3DFD">
        <w:rPr>
          <w:rFonts w:ascii="Times New Roman" w:hAnsi="Times New Roman" w:cs="Times New Roman"/>
          <w:sz w:val="28"/>
          <w:szCs w:val="28"/>
        </w:rPr>
        <w:t xml:space="preserve"> </w:t>
      </w:r>
      <w:r w:rsidR="00780DBB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53A" w:rsidRPr="00AB3DFD">
        <w:rPr>
          <w:rFonts w:ascii="Times New Roman" w:hAnsi="Times New Roman" w:cs="Times New Roman"/>
          <w:sz w:val="28"/>
          <w:szCs w:val="28"/>
        </w:rPr>
        <w:t>Вен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1BE" w:rsidRPr="00AB3DFD" w:rsidRDefault="00A02672" w:rsidP="0040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DFD">
        <w:rPr>
          <w:rFonts w:ascii="Times New Roman" w:hAnsi="Times New Roman" w:cs="Times New Roman"/>
          <w:sz w:val="28"/>
          <w:szCs w:val="28"/>
        </w:rPr>
        <w:t xml:space="preserve">Свято чтут </w:t>
      </w:r>
      <w:proofErr w:type="spellStart"/>
      <w:r w:rsidRPr="00AB3DFD">
        <w:rPr>
          <w:rFonts w:ascii="Times New Roman" w:hAnsi="Times New Roman" w:cs="Times New Roman"/>
          <w:sz w:val="28"/>
          <w:szCs w:val="28"/>
        </w:rPr>
        <w:t>венцовцы</w:t>
      </w:r>
      <w:proofErr w:type="spellEnd"/>
      <w:r w:rsidRPr="00AB3DFD">
        <w:rPr>
          <w:rFonts w:ascii="Times New Roman" w:hAnsi="Times New Roman" w:cs="Times New Roman"/>
          <w:sz w:val="28"/>
          <w:szCs w:val="28"/>
        </w:rPr>
        <w:t xml:space="preserve"> память о своих земляках, погибших на фронтах Великой Отечественной войны. Как напоминание о войне, как память о не вернувшихся с полей сражений земляках в поселке воздвигнут мемориальный комплекс, зажжен Вечный огонь. На мраморных плитах начертаны фамилии земляков, павших в боях за Родину, а рядом слова "Мы погибли, чтобы жили Вы».</w:t>
      </w:r>
    </w:p>
    <w:p w:rsidR="00A02672" w:rsidRPr="00AB3DFD" w:rsidRDefault="00A02672" w:rsidP="009C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1BE" w:rsidRPr="00AB3DFD" w:rsidRDefault="003841BE" w:rsidP="009C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FD">
        <w:rPr>
          <w:rFonts w:ascii="Times New Roman" w:hAnsi="Times New Roman" w:cs="Times New Roman"/>
          <w:sz w:val="28"/>
          <w:szCs w:val="28"/>
        </w:rPr>
        <w:t>Слайд 6</w:t>
      </w:r>
    </w:p>
    <w:p w:rsidR="002C3DC2" w:rsidRPr="00706CA8" w:rsidRDefault="00F73528" w:rsidP="005B3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CA8">
        <w:rPr>
          <w:rFonts w:ascii="Times New Roman" w:hAnsi="Times New Roman" w:cs="Times New Roman"/>
          <w:sz w:val="28"/>
          <w:szCs w:val="28"/>
        </w:rPr>
        <w:lastRenderedPageBreak/>
        <w:t>Братская могила советских воинов</w:t>
      </w:r>
      <w:r w:rsidR="005B3861">
        <w:rPr>
          <w:rFonts w:ascii="Times New Roman" w:hAnsi="Times New Roman" w:cs="Times New Roman"/>
          <w:sz w:val="28"/>
          <w:szCs w:val="28"/>
        </w:rPr>
        <w:t xml:space="preserve">, погибших в боях с фашистскими </w:t>
      </w:r>
      <w:r w:rsidRPr="00706CA8">
        <w:rPr>
          <w:rFonts w:ascii="Times New Roman" w:hAnsi="Times New Roman" w:cs="Times New Roman"/>
          <w:sz w:val="28"/>
          <w:szCs w:val="28"/>
        </w:rPr>
        <w:t xml:space="preserve">захватчиками 1942-1943 </w:t>
      </w:r>
      <w:proofErr w:type="spellStart"/>
      <w:proofErr w:type="gramStart"/>
      <w:r w:rsidRPr="00706CA8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5B3861">
        <w:rPr>
          <w:rFonts w:ascii="Times New Roman" w:hAnsi="Times New Roman" w:cs="Times New Roman"/>
          <w:sz w:val="28"/>
          <w:szCs w:val="28"/>
        </w:rPr>
        <w:t xml:space="preserve"> находится  с. </w:t>
      </w:r>
      <w:proofErr w:type="spellStart"/>
      <w:r w:rsidR="005B3861">
        <w:rPr>
          <w:rFonts w:ascii="Times New Roman" w:hAnsi="Times New Roman" w:cs="Times New Roman"/>
          <w:sz w:val="28"/>
          <w:szCs w:val="28"/>
        </w:rPr>
        <w:t>Отрадо</w:t>
      </w:r>
      <w:proofErr w:type="spellEnd"/>
      <w:r w:rsidR="005B3861">
        <w:rPr>
          <w:rFonts w:ascii="Times New Roman" w:hAnsi="Times New Roman" w:cs="Times New Roman"/>
          <w:sz w:val="28"/>
          <w:szCs w:val="28"/>
        </w:rPr>
        <w:t xml:space="preserve"> </w:t>
      </w:r>
      <w:r w:rsidR="00AF54F7">
        <w:rPr>
          <w:rFonts w:ascii="Times New Roman" w:hAnsi="Times New Roman" w:cs="Times New Roman"/>
          <w:sz w:val="28"/>
          <w:szCs w:val="28"/>
        </w:rPr>
        <w:t>–</w:t>
      </w:r>
      <w:r w:rsidR="005B3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61">
        <w:rPr>
          <w:rFonts w:ascii="Times New Roman" w:hAnsi="Times New Roman" w:cs="Times New Roman"/>
          <w:sz w:val="28"/>
          <w:szCs w:val="28"/>
        </w:rPr>
        <w:t>Ольгинское</w:t>
      </w:r>
      <w:proofErr w:type="spellEnd"/>
      <w:r w:rsidR="00AF54F7">
        <w:rPr>
          <w:rFonts w:ascii="Times New Roman" w:hAnsi="Times New Roman" w:cs="Times New Roman"/>
          <w:sz w:val="28"/>
          <w:szCs w:val="28"/>
        </w:rPr>
        <w:t xml:space="preserve">. Этот </w:t>
      </w:r>
      <w:r w:rsidR="005B3861">
        <w:rPr>
          <w:rFonts w:ascii="Times New Roman" w:hAnsi="Times New Roman" w:cs="Times New Roman"/>
          <w:sz w:val="28"/>
          <w:szCs w:val="28"/>
        </w:rPr>
        <w:t xml:space="preserve"> мемориал «Славы» находится на улице Красной. «Вечная память павшим героем»</w:t>
      </w:r>
      <w:r w:rsidR="00AF54F7">
        <w:rPr>
          <w:rFonts w:ascii="Times New Roman" w:hAnsi="Times New Roman" w:cs="Times New Roman"/>
          <w:sz w:val="28"/>
          <w:szCs w:val="28"/>
        </w:rPr>
        <w:t xml:space="preserve"> н</w:t>
      </w:r>
      <w:r w:rsidR="00564C4A">
        <w:rPr>
          <w:rFonts w:ascii="Times New Roman" w:hAnsi="Times New Roman" w:cs="Times New Roman"/>
          <w:sz w:val="28"/>
          <w:szCs w:val="28"/>
        </w:rPr>
        <w:t>аписано на постаменте</w:t>
      </w:r>
      <w:r w:rsidR="00AF54F7">
        <w:rPr>
          <w:rFonts w:ascii="Times New Roman" w:hAnsi="Times New Roman" w:cs="Times New Roman"/>
          <w:sz w:val="28"/>
          <w:szCs w:val="28"/>
        </w:rPr>
        <w:t>.</w:t>
      </w:r>
    </w:p>
    <w:p w:rsidR="006A7DB9" w:rsidRPr="00AB3DFD" w:rsidRDefault="006A7DB9" w:rsidP="009C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1BE" w:rsidRPr="00AB3DFD" w:rsidRDefault="003841BE" w:rsidP="009C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FD">
        <w:rPr>
          <w:rFonts w:ascii="Times New Roman" w:hAnsi="Times New Roman" w:cs="Times New Roman"/>
          <w:sz w:val="28"/>
          <w:szCs w:val="28"/>
        </w:rPr>
        <w:t>Слайд 7</w:t>
      </w:r>
    </w:p>
    <w:p w:rsidR="004B445F" w:rsidRPr="001F06AC" w:rsidRDefault="00564C4A" w:rsidP="009C1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шу экскурсию продолжит б</w:t>
      </w:r>
      <w:r w:rsidR="004B445F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ская могила 20 советских воинов, погибших в боях с фашистскими захватчиками, 194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о</w:t>
      </w:r>
      <w:proofErr w:type="spellEnd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уба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амой могиле написаны имена погибших.</w:t>
      </w:r>
    </w:p>
    <w:p w:rsidR="00DD10B5" w:rsidRPr="00AB3DFD" w:rsidRDefault="00DD10B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B5" w:rsidRPr="00AB3DFD" w:rsidRDefault="00DD10B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8</w:t>
      </w:r>
    </w:p>
    <w:p w:rsidR="00DD10B5" w:rsidRPr="00AB3DFD" w:rsidRDefault="00564C4A" w:rsidP="009C1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село Соколовское на мемориал Славы</w:t>
      </w:r>
      <w:r w:rsidR="00AF54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расположен на улице Ленин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мориале расположены б</w:t>
      </w:r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ская могила советских воинов и обелиск землякам, погибшим в годы Великой Оте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войны.</w:t>
      </w:r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D10B5" w:rsidRPr="00AB3DFD" w:rsidRDefault="00DD10B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B5" w:rsidRPr="00AB3DFD" w:rsidRDefault="00DD10B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9</w:t>
      </w:r>
    </w:p>
    <w:p w:rsidR="00DD10B5" w:rsidRPr="00AB3DFD" w:rsidRDefault="00564C4A" w:rsidP="009C1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 маршруту</w:t>
      </w:r>
      <w:r w:rsidR="00AF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ик</w:t>
      </w:r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землякам и братская могила, 6 советских воинов, погибших в боях с фашистскими захватчиками, 14 февраля 194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3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7F233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енском</w:t>
      </w:r>
      <w:proofErr w:type="spellEnd"/>
    </w:p>
    <w:p w:rsidR="00DD10B5" w:rsidRPr="00AB3DFD" w:rsidRDefault="00DD10B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0</w:t>
      </w:r>
    </w:p>
    <w:p w:rsidR="005D3682" w:rsidRPr="00AB3DFD" w:rsidRDefault="000734D3" w:rsidP="008D7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рассказ будет о хуто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дней войны из хутора </w:t>
      </w:r>
      <w:proofErr w:type="spellStart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инского</w:t>
      </w:r>
      <w:proofErr w:type="spellEnd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о на фронт 370 человек, всего в период ВОВ с </w:t>
      </w:r>
      <w:proofErr w:type="spellStart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инского</w:t>
      </w:r>
      <w:proofErr w:type="spellEnd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и на фронт около 700 человек. В боях против фашистских захватчиков отличились односельчане: танкист лейтенант Пономаренко А.Е., механик </w:t>
      </w:r>
      <w:proofErr w:type="gramStart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 Т-24 Глушков П.К., рядовые </w:t>
      </w:r>
      <w:proofErr w:type="spellStart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Жбанко</w:t>
      </w:r>
      <w:proofErr w:type="spellEnd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Ф., </w:t>
      </w:r>
      <w:proofErr w:type="spellStart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овоз</w:t>
      </w:r>
      <w:proofErr w:type="spellEnd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Рубцов М. и его сын Рубцов И., </w:t>
      </w:r>
      <w:proofErr w:type="spellStart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идов</w:t>
      </w:r>
      <w:proofErr w:type="spellEnd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и многие другие. </w:t>
      </w:r>
      <w:r w:rsidR="008D75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омолец Савченко В. </w:t>
      </w:r>
      <w:r w:rsidR="008D75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торил подвиг </w:t>
      </w:r>
      <w:proofErr w:type="spellStart"/>
      <w:r w:rsidR="008D750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ова</w:t>
      </w:r>
      <w:proofErr w:type="spellEnd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ях за освобождение Чехословакии, а командир </w:t>
      </w:r>
      <w:proofErr w:type="spellStart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овской</w:t>
      </w:r>
      <w:proofErr w:type="spellEnd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ы ст. лейтенант Шумейко Г.Г. удостоен звания Героя Советского союза. Более 200 односельчан погибло в ВОВ. После прихода немцев </w:t>
      </w: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2 году) начали угонять людей в Германию на работы. Люди прятались по подвалам, уходили в лес, за саботаж немцами было расстреляно 107 мирных жителей </w:t>
      </w:r>
      <w:r w:rsidR="008D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инского</w:t>
      </w:r>
      <w:proofErr w:type="spellEnd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 9 мая 1967 года в селе </w:t>
      </w:r>
      <w:proofErr w:type="spellStart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инском</w:t>
      </w:r>
      <w:proofErr w:type="spellEnd"/>
      <w:r w:rsidR="00DD10B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торжественно открыт</w:t>
      </w:r>
      <w:r w:rsidR="008D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ориал погибшим в ВОВ воинам.</w:t>
      </w:r>
    </w:p>
    <w:p w:rsidR="00DD10B5" w:rsidRPr="00AB3DFD" w:rsidRDefault="00DD10B5" w:rsidP="009C1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D10B5" w:rsidRPr="00AB3DFD" w:rsidRDefault="00DD10B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1</w:t>
      </w:r>
    </w:p>
    <w:p w:rsidR="00DD10B5" w:rsidRDefault="000734D3" w:rsidP="009C1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посёлок Кубань на братскую</w:t>
      </w:r>
      <w:r w:rsidR="0080038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оинов, погибших в ВОВ. Братская могила выглядит </w:t>
      </w:r>
      <w:r w:rsidR="008D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редине </w:t>
      </w:r>
      <w:r w:rsidR="008D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солдата, по бокам </w:t>
      </w:r>
      <w:r w:rsid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 постаменты с написанными на них фамилиями погибших воинов.</w:t>
      </w:r>
    </w:p>
    <w:p w:rsidR="00800385" w:rsidRPr="00AB3DFD" w:rsidRDefault="0080038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385" w:rsidRPr="00AB3DFD" w:rsidRDefault="0080038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5943C5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</w:p>
    <w:p w:rsidR="00E503BD" w:rsidRDefault="008D7509" w:rsidP="003849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88 г.</w:t>
      </w:r>
      <w:r w:rsidR="00D90DD9" w:rsidRP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ёлке </w:t>
      </w:r>
      <w:r w:rsid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D90DD9" w:rsidRP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вигнут мемориал</w:t>
      </w:r>
      <w:r w:rsid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комплекс памяти погибшим воинам в годы </w:t>
      </w:r>
      <w:r w:rsidR="00AF57BB" w:rsidRP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Отеч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57BB" w:rsidRP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0DD9" w:rsidRP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 строительство был составлен ещё в 1984 году.</w:t>
      </w:r>
      <w:r w:rsid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редседателем</w:t>
      </w:r>
      <w:r w:rsid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го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Кузнецов Ю.А.</w:t>
      </w:r>
      <w:r w:rsid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ой проекта занимались</w:t>
      </w:r>
      <w:proofErr w:type="gramEnd"/>
      <w:r w:rsid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ое</w:t>
      </w:r>
      <w:proofErr w:type="spellEnd"/>
      <w:r w:rsid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, межхозяйственное проектно-сметная группа в составе: старший </w:t>
      </w:r>
      <w:r w:rsid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женер –</w:t>
      </w:r>
      <w:r w:rsid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щик – </w:t>
      </w:r>
      <w:proofErr w:type="spellStart"/>
      <w:r w:rsid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вненко</w:t>
      </w:r>
      <w:proofErr w:type="spellEnd"/>
      <w:r w:rsid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, инженер – </w:t>
      </w:r>
      <w:proofErr w:type="spellStart"/>
      <w:r w:rsid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новский</w:t>
      </w:r>
      <w:proofErr w:type="spellEnd"/>
      <w:r w:rsid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инженер – сметчик Павлина В.С. </w:t>
      </w:r>
    </w:p>
    <w:p w:rsidR="003849EB" w:rsidRPr="00AF57BB" w:rsidRDefault="003849EB" w:rsidP="003849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в майские праздники, у мемориала собираются все жители поселка, чтобы вспомнить своих героев и низко им поклониться.</w:t>
      </w:r>
    </w:p>
    <w:p w:rsidR="005943C5" w:rsidRPr="00AB3DFD" w:rsidRDefault="005943C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3C5" w:rsidRPr="00AB3DFD" w:rsidRDefault="005943C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3</w:t>
      </w:r>
    </w:p>
    <w:p w:rsidR="005943C5" w:rsidRPr="00AB3DFD" w:rsidRDefault="008D7509" w:rsidP="008D75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ладбище  поселка Красносельского распол</w:t>
      </w:r>
      <w:r w:rsidR="00D9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а могила неизв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а, захоронения воинов,</w:t>
      </w:r>
      <w:r w:rsidR="003849EB" w:rsidRPr="003849EB">
        <w:rPr>
          <w:color w:val="000000" w:themeColor="text1"/>
          <w:sz w:val="56"/>
          <w:szCs w:val="56"/>
        </w:rPr>
        <w:t xml:space="preserve"> </w:t>
      </w:r>
      <w:r w:rsidR="00D90DD9" w:rsidRP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0DD9" w:rsidRP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90DD9" w:rsidRP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ашистскими захватч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90DD9" w:rsidRP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2 год.</w:t>
      </w:r>
      <w:r w:rsid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</w:t>
      </w:r>
      <w:r w:rsidR="00D9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16 ухаживают за могилой, а на майские праздники возлагают цветы.</w:t>
      </w:r>
    </w:p>
    <w:p w:rsidR="005943C5" w:rsidRPr="00AB3DFD" w:rsidRDefault="005943C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4</w:t>
      </w:r>
    </w:p>
    <w:p w:rsidR="003849EB" w:rsidRDefault="008D7509" w:rsidP="009C1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е на</w:t>
      </w:r>
      <w:r w:rsid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е поселка Красносельского расположена могила комсомолки Тамары </w:t>
      </w:r>
      <w:proofErr w:type="spellStart"/>
      <w:r w:rsid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ой</w:t>
      </w:r>
      <w:proofErr w:type="spellEnd"/>
      <w:r w:rsidR="00384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3C5" w:rsidRPr="00AB3DFD" w:rsidRDefault="00502134" w:rsidP="009C1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ица Гулькевичи так рассказывала о ней</w:t>
      </w:r>
      <w:r w:rsidR="008D75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мья </w:t>
      </w:r>
      <w:proofErr w:type="spellStart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ых</w:t>
      </w:r>
      <w:proofErr w:type="spellEnd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а в доме по ул. Комсомольской, мы дружили с Тамарой.</w:t>
      </w:r>
      <w:proofErr w:type="gramEnd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отец </w:t>
      </w:r>
      <w:proofErr w:type="spellStart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</w:t>
      </w:r>
      <w:proofErr w:type="spellEnd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Васильевич был начальником милиции, а м</w:t>
      </w:r>
      <w:r w:rsidR="00D90D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8D7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 Ивановна </w:t>
      </w:r>
      <w:r w:rsidR="008D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ницей начальных классов. Мы учились с Тамарой  в СШ №1. </w:t>
      </w:r>
      <w:proofErr w:type="gramStart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няты вместе в пионерской, а затем в комсомольской организациях.</w:t>
      </w:r>
      <w:proofErr w:type="gramEnd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а была а</w:t>
      </w:r>
      <w:r w:rsidR="008D75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девушкой, притом у неё были и фотоаппарат, и велосипед. Весело проводили мы своё свободное время. Она катала нас всех, фотографировала. </w:t>
      </w:r>
    </w:p>
    <w:p w:rsidR="0080400A" w:rsidRPr="00AB3DFD" w:rsidRDefault="00502134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 началась война. В августе или сентябре в школу привезли много детей из Ленинграда. Тамара начала просить родителей взять братика. Родители согласились, и они поехали во ВНИИС. Впечатления</w:t>
      </w:r>
      <w:r w:rsidR="008D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ись ужасные: худые, больные дети. Тогда многие семьи брали этих детей к себе. Выбрала мальчика и семья </w:t>
      </w:r>
      <w:proofErr w:type="spellStart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ых</w:t>
      </w:r>
      <w:proofErr w:type="spellEnd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был лет 4, красивый, кудрявый, зва</w:t>
      </w:r>
      <w:r w:rsidR="006539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Гога, наверное, Георгий. Он ничего не знал</w:t>
      </w:r>
      <w:r w:rsidR="0065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бе</w:t>
      </w: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когда летел самолёт, он показывал пальчиком и говорил: «Папа». Мы решили, что его отец, наверное, был</w:t>
      </w:r>
      <w:r w:rsidR="000316F0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тчиком. Но немцы подходили </w:t>
      </w:r>
      <w:proofErr w:type="gramStart"/>
      <w:r w:rsidR="000316F0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316F0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и, началась эвакуация. Семья </w:t>
      </w:r>
      <w:proofErr w:type="spellStart"/>
      <w:r w:rsidR="000316F0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ых</w:t>
      </w:r>
      <w:proofErr w:type="spellEnd"/>
      <w:r w:rsidR="000316F0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о эвакуировалась на </w:t>
      </w:r>
      <w:proofErr w:type="spellStart"/>
      <w:r w:rsidR="000316F0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е</w:t>
      </w:r>
      <w:proofErr w:type="gramStart"/>
      <w:r w:rsidR="00653951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6539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0316F0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 не успели</w:t>
      </w:r>
      <w:r w:rsidR="0065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йти</w:t>
      </w:r>
      <w:r w:rsidR="000316F0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0316F0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ы остановиться в пос. Красносельском</w:t>
      </w:r>
      <w:r w:rsidR="0065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воей бабушки. Когда в поселок вошли немцы, они расселялись по всем домам. </w:t>
      </w:r>
      <w:r w:rsidR="0080400A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 бросил в лицо </w:t>
      </w:r>
      <w:r w:rsidR="0065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ары </w:t>
      </w:r>
      <w:r w:rsidR="0080400A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вую рубашку и велел постирать, она скривилась, в это время зашёл старик в дом и шепнул немцам, что эта </w:t>
      </w:r>
      <w:r w:rsidR="00653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а-</w:t>
      </w:r>
      <w:r w:rsidR="0080400A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ка</w:t>
      </w:r>
      <w:r w:rsidR="0065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0400A"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чь коммуниста. Её схватили и увели, никакие мольбы матери, не помогли.</w:t>
      </w:r>
    </w:p>
    <w:p w:rsidR="0080400A" w:rsidRPr="00AB3DFD" w:rsidRDefault="0080400A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коре зашли в село </w:t>
      </w:r>
      <w:proofErr w:type="gramStart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proofErr w:type="gramEnd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танкист сидел у горящего дома и палкой разгребал угли и  вдруг увидел страшно изуродованный труп. В нём потом мать узнала дочь Тамару».</w:t>
      </w:r>
    </w:p>
    <w:p w:rsidR="0080400A" w:rsidRPr="00AB3DFD" w:rsidRDefault="0080400A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ару </w:t>
      </w:r>
      <w:proofErr w:type="spellStart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у</w:t>
      </w:r>
      <w:proofErr w:type="spellEnd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ронили на кладбище пос</w:t>
      </w:r>
      <w:proofErr w:type="gramStart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сельского.</w:t>
      </w:r>
    </w:p>
    <w:p w:rsidR="005943C5" w:rsidRPr="00AB3DFD" w:rsidRDefault="005943C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3C5" w:rsidRDefault="005943C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5</w:t>
      </w:r>
    </w:p>
    <w:p w:rsidR="005943C5" w:rsidRPr="00AB3DFD" w:rsidRDefault="00AF57BB" w:rsidP="0065395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шу экскурсию продолжит б</w:t>
      </w:r>
      <w:r w:rsidR="009C109F" w:rsidRP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ская могила </w:t>
      </w:r>
      <w:r w:rsidR="00996A4B" w:rsidRP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х воинов, </w:t>
      </w:r>
      <w:r w:rsidR="009C109F" w:rsidRP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 </w:t>
      </w:r>
      <w:r w:rsidR="00996A4B" w:rsidRP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ях с фашистскими захватчиками</w:t>
      </w:r>
      <w:r w:rsidR="009C109F" w:rsidRPr="00AF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Гирей,</w:t>
      </w:r>
    </w:p>
    <w:p w:rsidR="005943C5" w:rsidRPr="00AB3DFD" w:rsidRDefault="005943C5" w:rsidP="009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6</w:t>
      </w:r>
    </w:p>
    <w:p w:rsidR="00A506AD" w:rsidRDefault="005943C5" w:rsidP="009C1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DFD">
        <w:rPr>
          <w:rFonts w:ascii="Times New Roman" w:hAnsi="Times New Roman" w:cs="Times New Roman"/>
          <w:sz w:val="28"/>
          <w:szCs w:val="28"/>
        </w:rPr>
        <w:t>Для нашего района День освобождения</w:t>
      </w:r>
      <w:r w:rsidR="00653951">
        <w:rPr>
          <w:rFonts w:ascii="Times New Roman" w:hAnsi="Times New Roman" w:cs="Times New Roman"/>
          <w:sz w:val="28"/>
          <w:szCs w:val="28"/>
        </w:rPr>
        <w:t xml:space="preserve"> </w:t>
      </w:r>
      <w:r w:rsidRPr="00AB3DFD">
        <w:rPr>
          <w:rFonts w:ascii="Times New Roman" w:hAnsi="Times New Roman" w:cs="Times New Roman"/>
          <w:sz w:val="28"/>
          <w:szCs w:val="28"/>
        </w:rPr>
        <w:t xml:space="preserve"> наступил 27 января 1943 года. Немцы хозяйничали в Гулькевичи, тогда имевшего статус села, полгода. Они захватили его </w:t>
      </w:r>
      <w:r w:rsidRPr="00AB3DFD">
        <w:rPr>
          <w:rFonts w:ascii="Times New Roman" w:hAnsi="Times New Roman" w:cs="Times New Roman"/>
          <w:sz w:val="28"/>
          <w:szCs w:val="28"/>
        </w:rPr>
        <w:lastRenderedPageBreak/>
        <w:t xml:space="preserve">после жестоких, кровопролитных боёв и отхода советских войск в горные районы Кавказа. Село защищали курсанты Урюпинского военно-пехотного училища. Они, по приказу Маршала Семёна Михайловича Будённого, остались для того, чтобы обеспечить переправу через реку Кубань отступающих на юг советских войск. Большая часть молодых ребят – 640 курсантов, которым было по 18-19 лет, погибли. Не щадя своих юных жизней, почти безоружные, они насмерть стояли против нацистской дивизии «Викинг». Силы были неравны. Под огнём немцев </w:t>
      </w:r>
      <w:proofErr w:type="spellStart"/>
      <w:r w:rsidRPr="00AB3DFD">
        <w:rPr>
          <w:rFonts w:ascii="Times New Roman" w:hAnsi="Times New Roman" w:cs="Times New Roman"/>
          <w:sz w:val="28"/>
          <w:szCs w:val="28"/>
        </w:rPr>
        <w:t>урюпинцы</w:t>
      </w:r>
      <w:proofErr w:type="spellEnd"/>
      <w:r w:rsidRPr="00AB3DFD">
        <w:rPr>
          <w:rFonts w:ascii="Times New Roman" w:hAnsi="Times New Roman" w:cs="Times New Roman"/>
          <w:sz w:val="28"/>
          <w:szCs w:val="28"/>
        </w:rPr>
        <w:t xml:space="preserve"> начали отступление через село Отрадо-Кубанское на Майкоп. Так фашисты заняли Гулькевичи. Немцы и их пособники бесчинствовали в селе, грабили и расстреливали его жителей. Во время оккупации</w:t>
      </w:r>
      <w:r w:rsidR="00653951">
        <w:rPr>
          <w:rFonts w:ascii="Times New Roman" w:hAnsi="Times New Roman" w:cs="Times New Roman"/>
          <w:sz w:val="28"/>
          <w:szCs w:val="28"/>
        </w:rPr>
        <w:t>,</w:t>
      </w:r>
      <w:r w:rsidRPr="00AB3DFD">
        <w:rPr>
          <w:rFonts w:ascii="Times New Roman" w:hAnsi="Times New Roman" w:cs="Times New Roman"/>
          <w:sz w:val="28"/>
          <w:szCs w:val="28"/>
        </w:rPr>
        <w:t xml:space="preserve"> осенью 1942 года</w:t>
      </w:r>
      <w:r w:rsidR="00653951">
        <w:rPr>
          <w:rFonts w:ascii="Times New Roman" w:hAnsi="Times New Roman" w:cs="Times New Roman"/>
          <w:sz w:val="28"/>
          <w:szCs w:val="28"/>
        </w:rPr>
        <w:t>,</w:t>
      </w:r>
      <w:r w:rsidRPr="00AB3DFD">
        <w:rPr>
          <w:rFonts w:ascii="Times New Roman" w:hAnsi="Times New Roman" w:cs="Times New Roman"/>
          <w:sz w:val="28"/>
          <w:szCs w:val="28"/>
        </w:rPr>
        <w:t xml:space="preserve"> в районе нынешнего посёлка ВНИИС (</w:t>
      </w:r>
      <w:proofErr w:type="gramStart"/>
      <w:r w:rsidRPr="00AB3DFD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AB3DFD">
        <w:rPr>
          <w:rFonts w:ascii="Times New Roman" w:hAnsi="Times New Roman" w:cs="Times New Roman"/>
          <w:sz w:val="28"/>
          <w:szCs w:val="28"/>
        </w:rPr>
        <w:t xml:space="preserve"> СОС) из пулемётов фашистами было расстреляно 290 стариков, женщин и детей. </w:t>
      </w:r>
    </w:p>
    <w:p w:rsidR="005943C5" w:rsidRPr="00AB3DFD" w:rsidRDefault="00A506AD" w:rsidP="009C1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ы, молодое поколение, должны никогда не забывать подвиг наших земляков, отдавших свою жизнь за освобождение Родины и, проходя мимо памятников, должны низко поклониться им, павшим в боях за свободу.</w:t>
      </w:r>
    </w:p>
    <w:p w:rsidR="00D90DD9" w:rsidRDefault="00D90DD9" w:rsidP="009C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D9" w:rsidRPr="00D90DD9" w:rsidRDefault="00D90DD9" w:rsidP="00D90DD9">
      <w:pPr>
        <w:rPr>
          <w:rFonts w:ascii="Times New Roman" w:hAnsi="Times New Roman" w:cs="Times New Roman"/>
          <w:sz w:val="28"/>
          <w:szCs w:val="28"/>
        </w:rPr>
      </w:pPr>
    </w:p>
    <w:p w:rsidR="00D90DD9" w:rsidRPr="00D90DD9" w:rsidRDefault="00D90DD9" w:rsidP="00D90DD9">
      <w:pPr>
        <w:rPr>
          <w:rFonts w:ascii="Times New Roman" w:hAnsi="Times New Roman" w:cs="Times New Roman"/>
          <w:sz w:val="28"/>
          <w:szCs w:val="28"/>
        </w:rPr>
      </w:pPr>
    </w:p>
    <w:p w:rsidR="00D90DD9" w:rsidRPr="00D90DD9" w:rsidRDefault="00D90DD9" w:rsidP="00D90DD9">
      <w:pPr>
        <w:rPr>
          <w:rFonts w:ascii="Times New Roman" w:hAnsi="Times New Roman" w:cs="Times New Roman"/>
          <w:sz w:val="28"/>
          <w:szCs w:val="28"/>
        </w:rPr>
      </w:pPr>
    </w:p>
    <w:p w:rsidR="00D90DD9" w:rsidRPr="00D90DD9" w:rsidRDefault="00D90DD9" w:rsidP="00D90DD9">
      <w:pPr>
        <w:rPr>
          <w:rFonts w:ascii="Times New Roman" w:hAnsi="Times New Roman" w:cs="Times New Roman"/>
          <w:sz w:val="28"/>
          <w:szCs w:val="28"/>
        </w:rPr>
      </w:pPr>
    </w:p>
    <w:p w:rsidR="00D90DD9" w:rsidRPr="00D90DD9" w:rsidRDefault="00D90DD9" w:rsidP="00D90DD9">
      <w:pPr>
        <w:rPr>
          <w:rFonts w:ascii="Times New Roman" w:hAnsi="Times New Roman" w:cs="Times New Roman"/>
          <w:sz w:val="28"/>
          <w:szCs w:val="28"/>
        </w:rPr>
      </w:pPr>
    </w:p>
    <w:p w:rsidR="00D90DD9" w:rsidRPr="00D90DD9" w:rsidRDefault="00D90DD9" w:rsidP="00D90DD9">
      <w:pPr>
        <w:rPr>
          <w:rFonts w:ascii="Times New Roman" w:hAnsi="Times New Roman" w:cs="Times New Roman"/>
          <w:sz w:val="28"/>
          <w:szCs w:val="28"/>
        </w:rPr>
      </w:pPr>
    </w:p>
    <w:p w:rsidR="00D90DD9" w:rsidRPr="00D90DD9" w:rsidRDefault="00D90DD9" w:rsidP="00D90DD9">
      <w:pPr>
        <w:rPr>
          <w:rFonts w:ascii="Times New Roman" w:hAnsi="Times New Roman" w:cs="Times New Roman"/>
          <w:sz w:val="28"/>
          <w:szCs w:val="28"/>
        </w:rPr>
      </w:pPr>
    </w:p>
    <w:p w:rsidR="00D90DD9" w:rsidRDefault="00D90DD9" w:rsidP="00D90DD9">
      <w:pPr>
        <w:rPr>
          <w:rFonts w:ascii="Times New Roman" w:hAnsi="Times New Roman" w:cs="Times New Roman"/>
          <w:sz w:val="28"/>
          <w:szCs w:val="28"/>
        </w:rPr>
      </w:pPr>
    </w:p>
    <w:p w:rsidR="00800385" w:rsidRDefault="00D90DD9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0DD9" w:rsidRDefault="00D90DD9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90DD9" w:rsidRDefault="00D90DD9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90DD9" w:rsidRDefault="00D90DD9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90DD9" w:rsidRDefault="00D90DD9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90DD9" w:rsidRDefault="00D90DD9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90DD9" w:rsidRDefault="00D90DD9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90DD9" w:rsidRDefault="00D90DD9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90DD9" w:rsidRDefault="00D90DD9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90DD9" w:rsidRDefault="00D90DD9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90DD9" w:rsidRPr="00D90DD9" w:rsidRDefault="00D90DD9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  <w:r w:rsidRPr="00D90DD9">
        <w:rPr>
          <w:rFonts w:ascii="Times New Roman" w:hAnsi="Times New Roman" w:cs="Times New Roman"/>
          <w:sz w:val="28"/>
          <w:szCs w:val="28"/>
        </w:rPr>
        <w:t>Используемые источники</w:t>
      </w:r>
    </w:p>
    <w:p w:rsidR="00D90DD9" w:rsidRPr="00D90DD9" w:rsidRDefault="004D60AD" w:rsidP="00D90DD9">
      <w:pPr>
        <w:numPr>
          <w:ilvl w:val="0"/>
          <w:numId w:val="4"/>
        </w:numPr>
        <w:spacing w:after="0" w:line="240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tp://kuban-monument.ru</w:t>
        </w:r>
      </w:hyperlink>
      <w:hyperlink r:id="rId8" w:history="1"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val="en-US" w:eastAsia="ru-RU"/>
          </w:rPr>
          <w:t>/</w:t>
        </w:r>
      </w:hyperlink>
    </w:p>
    <w:p w:rsidR="00D90DD9" w:rsidRPr="00D90DD9" w:rsidRDefault="004D60AD" w:rsidP="00D90DD9">
      <w:pPr>
        <w:numPr>
          <w:ilvl w:val="0"/>
          <w:numId w:val="4"/>
        </w:numPr>
        <w:spacing w:after="0" w:line="240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tp</w:t>
        </w:r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eastAsia="ru-RU"/>
          </w:rPr>
          <w:t>://</w:t>
        </w:r>
        <w:proofErr w:type="spellStart"/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val="en-US" w:eastAsia="ru-RU"/>
          </w:rPr>
          <w:t>kuban</w:t>
        </w:r>
        <w:proofErr w:type="spellEnd"/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eastAsia="ru-RU"/>
          </w:rPr>
          <w:t>-</w:t>
        </w:r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val="en-US" w:eastAsia="ru-RU"/>
          </w:rPr>
          <w:t>monument</w:t>
        </w:r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val="en-US" w:eastAsia="ru-RU"/>
          </w:rPr>
          <w:t>region</w:t>
        </w:r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  <w:proofErr w:type="spellStart"/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val="en-US" w:eastAsia="ru-RU"/>
          </w:rPr>
          <w:t>gulkevichskijj</w:t>
        </w:r>
        <w:proofErr w:type="spellEnd"/>
      </w:hyperlink>
      <w:hyperlink r:id="rId10" w:history="1">
        <w:r w:rsidR="00D90DD9" w:rsidRPr="00D90DD9">
          <w:rPr>
            <w:rFonts w:ascii="Times New Roman" w:eastAsia="+mn-ea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</w:hyperlink>
    </w:p>
    <w:p w:rsidR="00D90DD9" w:rsidRPr="00D90DD9" w:rsidRDefault="00D90DD9" w:rsidP="00D90DD9">
      <w:pPr>
        <w:numPr>
          <w:ilvl w:val="0"/>
          <w:numId w:val="4"/>
        </w:numPr>
        <w:spacing w:after="0" w:line="240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D9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Н.Л. </w:t>
      </w:r>
      <w:proofErr w:type="gramStart"/>
      <w:r w:rsidRPr="00D90DD9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Заздравных</w:t>
      </w:r>
      <w:proofErr w:type="gramEnd"/>
      <w:r w:rsidRPr="00D90DD9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, М.П. </w:t>
      </w:r>
      <w:proofErr w:type="spellStart"/>
      <w:r w:rsidRPr="00D90DD9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Морева</w:t>
      </w:r>
      <w:proofErr w:type="spellEnd"/>
      <w:r w:rsidRPr="00D90DD9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Монументы и памятники Великой Отечественной войны на Кубани/ Краснодар, 2005</w:t>
      </w:r>
    </w:p>
    <w:p w:rsidR="00D90DD9" w:rsidRDefault="00D90DD9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90DD9" w:rsidRDefault="00D90DD9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p w:rsidR="00D27DAF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D27DAF" w:rsidRPr="00D90DD9" w:rsidRDefault="00D27DAF" w:rsidP="00D90DD9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53918">
            <wp:extent cx="6772588" cy="6883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09" cy="6889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7DAF" w:rsidRPr="00D90DD9" w:rsidSect="009C109F"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30A"/>
    <w:multiLevelType w:val="hybridMultilevel"/>
    <w:tmpl w:val="F59020D2"/>
    <w:lvl w:ilvl="0" w:tplc="911EB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63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82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6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8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EA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4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CB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A8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6D768EA"/>
    <w:multiLevelType w:val="hybridMultilevel"/>
    <w:tmpl w:val="2C644CDC"/>
    <w:lvl w:ilvl="0" w:tplc="F6884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0E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81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C2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920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8F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6F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AA0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2B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2B2404F"/>
    <w:multiLevelType w:val="hybridMultilevel"/>
    <w:tmpl w:val="CDCC91B8"/>
    <w:lvl w:ilvl="0" w:tplc="C54CA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748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EA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021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4E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8C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441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06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04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9AF635D"/>
    <w:multiLevelType w:val="hybridMultilevel"/>
    <w:tmpl w:val="497C7E9A"/>
    <w:lvl w:ilvl="0" w:tplc="6C00C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6E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FAC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CD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6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46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CE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FE2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4D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1B"/>
    <w:rsid w:val="000316F0"/>
    <w:rsid w:val="000734D3"/>
    <w:rsid w:val="0010453A"/>
    <w:rsid w:val="00131152"/>
    <w:rsid w:val="0015011B"/>
    <w:rsid w:val="001832BF"/>
    <w:rsid w:val="001F06AC"/>
    <w:rsid w:val="0027794E"/>
    <w:rsid w:val="002945FA"/>
    <w:rsid w:val="002C3DC2"/>
    <w:rsid w:val="003841BE"/>
    <w:rsid w:val="003849EB"/>
    <w:rsid w:val="004035E7"/>
    <w:rsid w:val="004B445F"/>
    <w:rsid w:val="004D60AD"/>
    <w:rsid w:val="00502134"/>
    <w:rsid w:val="00564C4A"/>
    <w:rsid w:val="005943C5"/>
    <w:rsid w:val="005A5D95"/>
    <w:rsid w:val="005B3861"/>
    <w:rsid w:val="005B42D6"/>
    <w:rsid w:val="005D3682"/>
    <w:rsid w:val="00653951"/>
    <w:rsid w:val="006A7DB9"/>
    <w:rsid w:val="00706CA8"/>
    <w:rsid w:val="007753CD"/>
    <w:rsid w:val="00780DBB"/>
    <w:rsid w:val="007F233E"/>
    <w:rsid w:val="007F485A"/>
    <w:rsid w:val="00800385"/>
    <w:rsid w:val="0080400A"/>
    <w:rsid w:val="00865F24"/>
    <w:rsid w:val="008D7509"/>
    <w:rsid w:val="008F6035"/>
    <w:rsid w:val="00996A4B"/>
    <w:rsid w:val="009C109F"/>
    <w:rsid w:val="00A02672"/>
    <w:rsid w:val="00A1290C"/>
    <w:rsid w:val="00A16E94"/>
    <w:rsid w:val="00A506AD"/>
    <w:rsid w:val="00A933CA"/>
    <w:rsid w:val="00AB3DFD"/>
    <w:rsid w:val="00AD18CD"/>
    <w:rsid w:val="00AF54F7"/>
    <w:rsid w:val="00AF57BB"/>
    <w:rsid w:val="00B023A1"/>
    <w:rsid w:val="00B85203"/>
    <w:rsid w:val="00BE53C4"/>
    <w:rsid w:val="00BF6A4E"/>
    <w:rsid w:val="00D27DAF"/>
    <w:rsid w:val="00D90DD9"/>
    <w:rsid w:val="00DD10B5"/>
    <w:rsid w:val="00E503BD"/>
    <w:rsid w:val="00EC021B"/>
    <w:rsid w:val="00F13D5B"/>
    <w:rsid w:val="00F7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1152"/>
    <w:pPr>
      <w:spacing w:after="0" w:line="240" w:lineRule="auto"/>
    </w:pPr>
  </w:style>
  <w:style w:type="character" w:styleId="a5">
    <w:name w:val="Strong"/>
    <w:basedOn w:val="a0"/>
    <w:uiPriority w:val="22"/>
    <w:qFormat/>
    <w:rsid w:val="001F06AC"/>
    <w:rPr>
      <w:b/>
      <w:bCs/>
    </w:rPr>
  </w:style>
  <w:style w:type="paragraph" w:styleId="a6">
    <w:name w:val="List Paragraph"/>
    <w:basedOn w:val="a"/>
    <w:uiPriority w:val="34"/>
    <w:qFormat/>
    <w:rsid w:val="00AF57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1152"/>
    <w:pPr>
      <w:spacing w:after="0" w:line="240" w:lineRule="auto"/>
    </w:pPr>
  </w:style>
  <w:style w:type="character" w:styleId="a5">
    <w:name w:val="Strong"/>
    <w:basedOn w:val="a0"/>
    <w:uiPriority w:val="22"/>
    <w:qFormat/>
    <w:rsid w:val="001F06AC"/>
    <w:rPr>
      <w:b/>
      <w:bCs/>
    </w:rPr>
  </w:style>
  <w:style w:type="paragraph" w:styleId="a6">
    <w:name w:val="List Paragraph"/>
    <w:basedOn w:val="a"/>
    <w:uiPriority w:val="34"/>
    <w:qFormat/>
    <w:rsid w:val="00AF57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4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1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ban-monume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uban-monume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kuban-monument.ru/region/gulkevichskij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ban-monument.ru/region/gulkevichskij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93D0-4959-450A-A85A-D5C09A50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айбаков</dc:creator>
  <cp:keywords/>
  <dc:description/>
  <cp:lastModifiedBy>Vladimir</cp:lastModifiedBy>
  <cp:revision>34</cp:revision>
  <dcterms:created xsi:type="dcterms:W3CDTF">2017-01-16T16:06:00Z</dcterms:created>
  <dcterms:modified xsi:type="dcterms:W3CDTF">2017-03-27T17:11:00Z</dcterms:modified>
</cp:coreProperties>
</file>